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51A8BC93" w:rsidR="00C35FB2" w:rsidRPr="00C13B61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F304828" wp14:editId="2A4D1786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439F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1AAB07F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7778413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49BB56F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3D34194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5465E3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21A3FFF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4B74D68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0694FFE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13F57E3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66600ED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5C12F3A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0AA6DCC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06517F6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23C61CB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0A293D2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3EF46CC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569F642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6C16171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10F0E79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59287DA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5363498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737E42F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14156A9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51B24B3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6A2C6A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41DA1F7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0B222CB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56C168D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244F1D6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732CA9C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493718C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2F2908A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7B8CF55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5EEC50C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5F0D1EB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1A1F4DF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55A85F7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308C78EA" w:rsidR="00C35FB2" w:rsidRPr="00D85E83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19A6085" wp14:editId="2A75A396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439F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43A9900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4A0D33D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74ED77C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3C5B857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21D8208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71212ED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1FB1591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6D873F1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55D068C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0DEC923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29B9B84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358698B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4B2D20E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4AD62CC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5DB9E7E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51B445B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117BA34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070B489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2D8C1B8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461B79F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28F08DA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05D2B0A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7598940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6031FED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1A7B4C0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615F581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4EEA504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1BBE646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5C12650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4994EE9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625EF30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3065035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3A472EC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0B0D4CF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5386C05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16E2D32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4EA0544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60E6" w14:textId="77777777" w:rsidR="00AA288A" w:rsidRDefault="00AA288A">
      <w:pPr>
        <w:spacing w:after="0"/>
      </w:pPr>
      <w:r>
        <w:separator/>
      </w:r>
    </w:p>
  </w:endnote>
  <w:endnote w:type="continuationSeparator" w:id="0">
    <w:p w14:paraId="380D9C01" w14:textId="77777777" w:rsidR="00AA288A" w:rsidRDefault="00AA2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B9FB" w14:textId="77777777" w:rsidR="00AA288A" w:rsidRDefault="00AA288A">
      <w:pPr>
        <w:spacing w:after="0"/>
      </w:pPr>
      <w:r>
        <w:separator/>
      </w:r>
    </w:p>
  </w:footnote>
  <w:footnote w:type="continuationSeparator" w:id="0">
    <w:p w14:paraId="4A6888BF" w14:textId="77777777" w:rsidR="00AA288A" w:rsidRDefault="00AA28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39F1"/>
    <w:rsid w:val="00151CCE"/>
    <w:rsid w:val="001B01F9"/>
    <w:rsid w:val="001C41F9"/>
    <w:rsid w:val="001F4992"/>
    <w:rsid w:val="00211686"/>
    <w:rsid w:val="002549DD"/>
    <w:rsid w:val="002562E7"/>
    <w:rsid w:val="00285C1D"/>
    <w:rsid w:val="002B69D4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288A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5FB2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EC9B4-0B6F-4E78-A587-5292A37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11:34:00Z</dcterms:created>
  <dcterms:modified xsi:type="dcterms:W3CDTF">2020-06-27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